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E5D09" w:rsidRPr="004254DD" w14:paraId="7E79DDEB" w14:textId="77777777" w:rsidTr="004254DD">
        <w:tc>
          <w:tcPr>
            <w:tcW w:w="8640" w:type="dxa"/>
          </w:tcPr>
          <w:p w14:paraId="0FD1CB88" w14:textId="0918EDDE" w:rsidR="00DE5D09" w:rsidRPr="004254DD" w:rsidRDefault="00DE5D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E5D09" w:rsidRPr="004254DD" w14:paraId="4D6330AB" w14:textId="77777777" w:rsidTr="004254DD">
        <w:tc>
          <w:tcPr>
            <w:tcW w:w="8640" w:type="dxa"/>
          </w:tcPr>
          <w:p w14:paraId="24438572" w14:textId="5B8DA5F4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ble, (animals talking)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飛禽走獸</w:t>
            </w:r>
            <w:proofErr w:type="spellEnd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í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iun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eu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áh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to illustrate truth by </w:t>
            </w:r>
            <w:proofErr w:type="gram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iction)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假以比真</w:t>
            </w:r>
            <w:proofErr w:type="gram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á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á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í ‘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í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un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E5D09" w:rsidRPr="004254DD" w14:paraId="7B7AF3A6" w14:textId="77777777" w:rsidTr="004254DD">
        <w:tc>
          <w:tcPr>
            <w:tcW w:w="8640" w:type="dxa"/>
          </w:tcPr>
          <w:p w14:paraId="714EEA2F" w14:textId="533789A6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D09" w:rsidRPr="004254DD" w14:paraId="1B29CDF6" w14:textId="77777777" w:rsidTr="004254DD">
        <w:tc>
          <w:tcPr>
            <w:tcW w:w="8640" w:type="dxa"/>
          </w:tcPr>
          <w:p w14:paraId="36E21AC5" w14:textId="3E9B890E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bricate, 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出来</w:t>
            </w:r>
            <w:proofErr w:type="gramEnd"/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ú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5D09" w:rsidRPr="004254DD" w14:paraId="7D34B88E" w14:textId="77777777" w:rsidTr="004254DD">
        <w:tc>
          <w:tcPr>
            <w:tcW w:w="8640" w:type="dxa"/>
          </w:tcPr>
          <w:p w14:paraId="2DCF1A67" w14:textId="1CCD7C9E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bulous,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假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4254DD" w14:paraId="10D269C9" w14:textId="77777777" w:rsidTr="004254DD">
        <w:tc>
          <w:tcPr>
            <w:tcW w:w="8640" w:type="dxa"/>
          </w:tcPr>
          <w:p w14:paraId="6A99294D" w14:textId="098B217D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e,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 (a human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ace but a beast’s heart)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面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ien’ </w:t>
            </w:r>
            <w:proofErr w:type="spellStart"/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sing. </w:t>
            </w:r>
          </w:p>
        </w:tc>
      </w:tr>
      <w:tr w:rsidR="00DE5D09" w:rsidRPr="004254DD" w14:paraId="36E74814" w14:textId="77777777" w:rsidTr="004254DD">
        <w:tc>
          <w:tcPr>
            <w:tcW w:w="8640" w:type="dxa"/>
          </w:tcPr>
          <w:p w14:paraId="7330EC54" w14:textId="76BF29BF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ce, (</w:t>
            </w: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間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伊</w:t>
            </w:r>
            <w:proofErr w:type="gramEnd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 (— south)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南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u</w:t>
            </w:r>
            <w:proofErr w:type="spellEnd"/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én</w:t>
            </w:r>
            <w:proofErr w:type="spellEnd"/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E5D09" w:rsidRPr="004254DD" w14:paraId="5DC27ABD" w14:textId="77777777" w:rsidTr="004254DD">
        <w:tc>
          <w:tcPr>
            <w:tcW w:w="8640" w:type="dxa"/>
          </w:tcPr>
          <w:p w14:paraId="61C500F4" w14:textId="69F1C9B8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c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inter,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神個</w:t>
            </w:r>
            <w:proofErr w:type="gramEnd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E5D09" w:rsidRPr="004254DD" w14:paraId="4E8BB8B9" w14:textId="77777777" w:rsidTr="004254DD">
        <w:tc>
          <w:tcPr>
            <w:tcW w:w="8640" w:type="dxa"/>
          </w:tcPr>
          <w:p w14:paraId="08EB864C" w14:textId="4624A3EF" w:rsidR="00DE5D09" w:rsidRPr="004254DD" w:rsidRDefault="00EC397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cetious</w:t>
            </w:r>
            <w:r w:rsidR="00000000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00000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000000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000000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000000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E5D09" w:rsidRPr="004254DD" w14:paraId="181B4931" w14:textId="77777777" w:rsidTr="004254DD">
        <w:tc>
          <w:tcPr>
            <w:tcW w:w="8640" w:type="dxa"/>
          </w:tcPr>
          <w:p w14:paraId="613A6400" w14:textId="6D35780F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ile,  </w:t>
            </w:r>
            <w:proofErr w:type="spellStart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隨便</w:t>
            </w:r>
            <w:proofErr w:type="spellEnd"/>
            <w:proofErr w:type="gramEnd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bien‘,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’. </w:t>
            </w:r>
          </w:p>
        </w:tc>
      </w:tr>
      <w:tr w:rsidR="00DE5D09" w:rsidRPr="004254DD" w14:paraId="74D13FC6" w14:textId="77777777" w:rsidTr="004254DD">
        <w:tc>
          <w:tcPr>
            <w:tcW w:w="8640" w:type="dxa"/>
          </w:tcPr>
          <w:p w14:paraId="69D39392" w14:textId="074D77B6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c-simile,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式一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yang‘</w:t>
            </w:r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4254DD" w14:paraId="7FA94DFB" w14:textId="77777777" w:rsidTr="004254DD">
        <w:tc>
          <w:tcPr>
            <w:tcW w:w="8640" w:type="dxa"/>
          </w:tcPr>
          <w:p w14:paraId="1A8872D0" w14:textId="0145ADE9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t, </w:t>
            </w:r>
            <w:proofErr w:type="gramStart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實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在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seek truth by collecting facts)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實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求是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í </w:t>
            </w:r>
            <w:proofErr w:type="spellStart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eh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ieu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E5D09" w:rsidRPr="004254DD" w14:paraId="2B489483" w14:textId="77777777" w:rsidTr="004254DD">
        <w:tc>
          <w:tcPr>
            <w:tcW w:w="8640" w:type="dxa"/>
          </w:tcPr>
          <w:p w14:paraId="1D218DC6" w14:textId="607C9089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tion, </w:t>
            </w:r>
            <w:proofErr w:type="gramStart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黨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ong ‘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 (form a fac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on)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結黨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h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ong. </w:t>
            </w:r>
          </w:p>
        </w:tc>
      </w:tr>
      <w:tr w:rsidR="00DE5D09" w:rsidRPr="004254DD" w14:paraId="41A37C37" w14:textId="77777777" w:rsidTr="004254DD">
        <w:tc>
          <w:tcPr>
            <w:tcW w:w="8640" w:type="dxa"/>
          </w:tcPr>
          <w:p w14:paraId="1A76262E" w14:textId="681CA72F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tory,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行</w:t>
            </w:r>
            <w:proofErr w:type="gramEnd"/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造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au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ióh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E5D09" w:rsidRPr="004254DD" w14:paraId="543ED46A" w14:textId="77777777" w:rsidTr="004254DD">
        <w:tc>
          <w:tcPr>
            <w:tcW w:w="8640" w:type="dxa"/>
          </w:tcPr>
          <w:p w14:paraId="37E12B17" w14:textId="6AC4F918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ulty,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能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DE5D09" w:rsidRPr="004254DD" w14:paraId="6F8F625E" w14:textId="77777777" w:rsidTr="004254DD">
        <w:tc>
          <w:tcPr>
            <w:tcW w:w="8640" w:type="dxa"/>
          </w:tcPr>
          <w:p w14:paraId="0967D628" w14:textId="43EF7680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de, (leaves) </w:t>
            </w:r>
            <w:proofErr w:type="spellStart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樹葉</w:t>
            </w:r>
            <w:proofErr w:type="spellEnd"/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凋落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45672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flowers fade and fall)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枯咾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謝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E5D09" w:rsidRPr="004254DD" w14:paraId="0893B059" w14:textId="77777777" w:rsidTr="004254DD">
        <w:tc>
          <w:tcPr>
            <w:tcW w:w="8640" w:type="dxa"/>
          </w:tcPr>
          <w:p w14:paraId="6ABDA5EF" w14:textId="5A652A41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D09" w:rsidRPr="004254DD" w14:paraId="6566712C" w14:textId="77777777" w:rsidTr="004254DD">
        <w:tc>
          <w:tcPr>
            <w:tcW w:w="8640" w:type="dxa"/>
          </w:tcPr>
          <w:p w14:paraId="24E0F6BD" w14:textId="4C01EAC0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D09" w:rsidRPr="004254DD" w14:paraId="641FFC54" w14:textId="77777777" w:rsidTr="004254DD">
        <w:tc>
          <w:tcPr>
            <w:tcW w:w="8640" w:type="dxa"/>
          </w:tcPr>
          <w:p w14:paraId="26108DE3" w14:textId="6D90D745" w:rsidR="00DE5D09" w:rsidRPr="004254DD" w:rsidRDefault="00000000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SG" w:eastAsia="zh-CN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gged,  </w:t>
            </w:r>
            <w:r w:rsidR="00CB057E" w:rsidRPr="004254DD">
              <w:rPr>
                <w:rFonts w:ascii="Times New Roman" w:eastAsia="SimSun-ExtB" w:hAnsi="Times New Roman" w:cs="Times New Roman"/>
                <w:sz w:val="24"/>
                <w:szCs w:val="24"/>
                <w:lang w:val="en-SG" w:eastAsia="zh-CN"/>
              </w:rPr>
              <w:t>𨅓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跎</w:t>
            </w:r>
            <w:proofErr w:type="gramEnd"/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乏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‘wu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疲倦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giön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5D09" w:rsidRPr="004254DD" w14:paraId="7A688679" w14:textId="77777777" w:rsidTr="004254DD">
        <w:tc>
          <w:tcPr>
            <w:tcW w:w="8640" w:type="dxa"/>
          </w:tcPr>
          <w:p w14:paraId="3A200B91" w14:textId="283B7CC4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ggot, (of fuel)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綑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5D09" w:rsidRPr="004254DD" w14:paraId="5678DA8A" w14:textId="77777777" w:rsidTr="004254DD">
        <w:tc>
          <w:tcPr>
            <w:tcW w:w="8640" w:type="dxa"/>
          </w:tcPr>
          <w:p w14:paraId="16FBD721" w14:textId="2F2CEE42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l, 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成功</w:t>
            </w:r>
            <w:proofErr w:type="gramEnd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 (fail to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ep one’s word)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食言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5D09" w:rsidRPr="004254DD" w14:paraId="343C7742" w14:textId="77777777" w:rsidTr="004254DD">
        <w:tc>
          <w:tcPr>
            <w:tcW w:w="8640" w:type="dxa"/>
          </w:tcPr>
          <w:p w14:paraId="7564B9E5" w14:textId="44D5CAE0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ling, </w:t>
            </w:r>
            <w:proofErr w:type="spellStart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過處</w:t>
            </w:r>
            <w:proofErr w:type="spellEnd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到之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處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E5D09" w:rsidRPr="004254DD" w14:paraId="4360F522" w14:textId="77777777" w:rsidTr="004254DD">
        <w:tc>
          <w:tcPr>
            <w:tcW w:w="8640" w:type="dxa"/>
          </w:tcPr>
          <w:p w14:paraId="0EB7FC91" w14:textId="025C4EE0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int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迷如死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懼怕</w:t>
            </w:r>
            <w:proofErr w:type="spellEnd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魂不附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gü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wung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5D09" w:rsidRPr="004254DD" w14:paraId="5F5309D2" w14:textId="77777777" w:rsidTr="004254DD">
        <w:tc>
          <w:tcPr>
            <w:tcW w:w="8640" w:type="dxa"/>
          </w:tcPr>
          <w:p w14:paraId="79A8E480" w14:textId="2B6D736F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r, (beautiful)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美麗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i‘</w:t>
            </w:r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 (just)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道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fair wind) </w:t>
            </w:r>
            <w:proofErr w:type="spellStart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5D09" w:rsidRPr="004254DD" w14:paraId="6B739B8E" w14:textId="77777777" w:rsidTr="004254DD">
        <w:tc>
          <w:tcPr>
            <w:tcW w:w="8640" w:type="dxa"/>
          </w:tcPr>
          <w:p w14:paraId="0FAC98EE" w14:textId="3017EF0A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iry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人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女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怪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DE5D09" w:rsidRPr="004254DD" w14:paraId="65F87C2F" w14:textId="77777777" w:rsidTr="004254DD">
        <w:tc>
          <w:tcPr>
            <w:tcW w:w="8640" w:type="dxa"/>
          </w:tcPr>
          <w:p w14:paraId="4D238029" w14:textId="1120CCCC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th, 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心</w:t>
            </w:r>
            <w:proofErr w:type="gramEnd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ing‘ sing, (as one of the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irtues)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德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5D09" w:rsidRPr="004254DD" w14:paraId="706ACA33" w14:textId="77777777" w:rsidTr="004254DD">
        <w:tc>
          <w:tcPr>
            <w:tcW w:w="8640" w:type="dxa"/>
          </w:tcPr>
          <w:p w14:paraId="08C1085F" w14:textId="034AAABA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ithful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E5D09" w:rsidRPr="004254DD" w14:paraId="4F54CFC9" w14:textId="77777777" w:rsidTr="004254DD">
        <w:tc>
          <w:tcPr>
            <w:tcW w:w="8640" w:type="dxa"/>
          </w:tcPr>
          <w:p w14:paraId="4BDBEE61" w14:textId="07E4E8A7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ll,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</w:t>
            </w:r>
            <w:proofErr w:type="gramEnd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 (if you do not fly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gh you will not be hurt in falling)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飛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高跌勿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. </w:t>
            </w:r>
          </w:p>
        </w:tc>
      </w:tr>
      <w:tr w:rsidR="00DE5D09" w:rsidRPr="004254DD" w14:paraId="33877723" w14:textId="77777777" w:rsidTr="004254DD">
        <w:tc>
          <w:tcPr>
            <w:tcW w:w="8640" w:type="dxa"/>
          </w:tcPr>
          <w:p w14:paraId="03B435FA" w14:textId="30770950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D09" w:rsidRPr="004254DD" w14:paraId="5E884245" w14:textId="77777777" w:rsidTr="004254DD">
        <w:tc>
          <w:tcPr>
            <w:tcW w:w="8640" w:type="dxa"/>
          </w:tcPr>
          <w:p w14:paraId="6EF23FD8" w14:textId="1CE366CC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lse, </w:t>
            </w:r>
            <w:proofErr w:type="gramStart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頭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4254DD" w14:paraId="74D647EA" w14:textId="77777777" w:rsidTr="004254DD">
        <w:tc>
          <w:tcPr>
            <w:tcW w:w="8640" w:type="dxa"/>
          </w:tcPr>
          <w:p w14:paraId="2C633433" w14:textId="253990B4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lsehoud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說謊</w:t>
            </w:r>
            <w:proofErr w:type="spellEnd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茫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’san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5D09" w:rsidRPr="004254DD" w14:paraId="03D12B5A" w14:textId="77777777" w:rsidTr="004254DD">
        <w:tc>
          <w:tcPr>
            <w:tcW w:w="8640" w:type="dxa"/>
          </w:tcPr>
          <w:p w14:paraId="5B91CF79" w14:textId="25E259D8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me,  </w:t>
            </w:r>
            <w:proofErr w:type="spellStart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名聲</w:t>
            </w:r>
            <w:proofErr w:type="spellEnd"/>
            <w:proofErr w:type="gramEnd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名氣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E5D09" w:rsidRPr="004254DD" w14:paraId="5A2BE013" w14:textId="77777777" w:rsidTr="004254DD">
        <w:tc>
          <w:tcPr>
            <w:tcW w:w="8640" w:type="dxa"/>
          </w:tcPr>
          <w:p w14:paraId="0A78DFBC" w14:textId="5320C4C7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miliar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貫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4254DD" w14:paraId="1688E446" w14:textId="77777777" w:rsidTr="004254DD">
        <w:tc>
          <w:tcPr>
            <w:tcW w:w="8640" w:type="dxa"/>
          </w:tcPr>
          <w:p w14:paraId="60401C41" w14:textId="3E72847B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mily,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ia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proofErr w:type="spellStart"/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眷</w:t>
            </w:r>
            <w:proofErr w:type="gramEnd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ich)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足人家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iun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5D09" w:rsidRPr="004254DD" w14:paraId="4387D310" w14:textId="77777777" w:rsidTr="004254DD">
        <w:tc>
          <w:tcPr>
            <w:tcW w:w="8640" w:type="dxa"/>
          </w:tcPr>
          <w:p w14:paraId="1CAA122C" w14:textId="7E3C8E6C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mine,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飢荒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4254DD" w14:paraId="6C500805" w14:textId="77777777" w:rsidTr="004254DD">
        <w:tc>
          <w:tcPr>
            <w:tcW w:w="8640" w:type="dxa"/>
          </w:tcPr>
          <w:p w14:paraId="4CB8E5AD" w14:textId="637D00EC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扇子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扇扇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proofErr w:type="spell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proofErr w:type="spellEnd"/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扇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ir up and deceive)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煽惑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5D09" w:rsidRPr="004254DD" w14:paraId="0EC1223B" w14:textId="77777777" w:rsidTr="004254DD">
        <w:tc>
          <w:tcPr>
            <w:tcW w:w="8640" w:type="dxa"/>
          </w:tcPr>
          <w:p w14:paraId="5550906A" w14:textId="77777777" w:rsidR="00DE5D09" w:rsidRPr="004254DD" w:rsidRDefault="00DE5D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16EB06E" w14:textId="77777777" w:rsidR="00541CAA" w:rsidRPr="004254DD" w:rsidRDefault="00541CAA">
      <w:pPr>
        <w:rPr>
          <w:rFonts w:ascii="Times New Roman" w:eastAsia="SimSun" w:hAnsi="Times New Roman" w:cs="Times New Roman"/>
          <w:sz w:val="24"/>
          <w:szCs w:val="24"/>
        </w:rPr>
      </w:pPr>
    </w:p>
    <w:sectPr w:rsidR="00541CAA" w:rsidRPr="004254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110140">
    <w:abstractNumId w:val="8"/>
  </w:num>
  <w:num w:numId="2" w16cid:durableId="679506160">
    <w:abstractNumId w:val="6"/>
  </w:num>
  <w:num w:numId="3" w16cid:durableId="1323436200">
    <w:abstractNumId w:val="5"/>
  </w:num>
  <w:num w:numId="4" w16cid:durableId="1862816069">
    <w:abstractNumId w:val="4"/>
  </w:num>
  <w:num w:numId="5" w16cid:durableId="708333434">
    <w:abstractNumId w:val="7"/>
  </w:num>
  <w:num w:numId="6" w16cid:durableId="1264607697">
    <w:abstractNumId w:val="3"/>
  </w:num>
  <w:num w:numId="7" w16cid:durableId="1476222161">
    <w:abstractNumId w:val="2"/>
  </w:num>
  <w:num w:numId="8" w16cid:durableId="871769546">
    <w:abstractNumId w:val="1"/>
  </w:num>
  <w:num w:numId="9" w16cid:durableId="102821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438"/>
    <w:rsid w:val="0015074B"/>
    <w:rsid w:val="001E2487"/>
    <w:rsid w:val="0029639D"/>
    <w:rsid w:val="002C077F"/>
    <w:rsid w:val="00311AF5"/>
    <w:rsid w:val="00326F90"/>
    <w:rsid w:val="004254DD"/>
    <w:rsid w:val="00450D75"/>
    <w:rsid w:val="00456726"/>
    <w:rsid w:val="004B389F"/>
    <w:rsid w:val="00541CAA"/>
    <w:rsid w:val="005F144F"/>
    <w:rsid w:val="00710D54"/>
    <w:rsid w:val="007A1358"/>
    <w:rsid w:val="008C6FC6"/>
    <w:rsid w:val="008D06A0"/>
    <w:rsid w:val="00AA1D8D"/>
    <w:rsid w:val="00B47730"/>
    <w:rsid w:val="00BC1656"/>
    <w:rsid w:val="00CB057E"/>
    <w:rsid w:val="00CB0664"/>
    <w:rsid w:val="00CE19F3"/>
    <w:rsid w:val="00DD1793"/>
    <w:rsid w:val="00DE5D09"/>
    <w:rsid w:val="00EC3974"/>
    <w:rsid w:val="00F92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41EEF"/>
  <w14:defaultImageDpi w14:val="300"/>
  <w15:docId w15:val="{4C82D66E-2878-45D0-A931-16293900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8-26T09:47:00Z</dcterms:modified>
  <cp:category/>
</cp:coreProperties>
</file>